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剧汇编  第19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剧汇编  第1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文化局剧目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108.html</w:t>
      </w:r>
    </w:p>
    <w:p>
      <w:r>
        <w:t>更多相关图书推荐：https://www.jiaokey.com</w:t>
      </w:r>
    </w:p>
    <w:p>
      <w:r>
        <w:t>沈阳市文化局剧目室 出版图书：https://www.jiaokey.com/tag/沈阳市文化局剧目室.html</w:t>
      </w:r>
    </w:p>
    <w:p>
      <w:r>
        <w:t>关键词搜索：https://www.jiaokey.com/tag/评剧汇编  第1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